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6BD7" w14:textId="77777777" w:rsidR="00420D37" w:rsidRPr="00115462" w:rsidRDefault="00420D37" w:rsidP="00115462"/>
    <w:sectPr w:rsidR="00420D37" w:rsidRPr="00115462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3DA0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1BF9042D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4FFE0592" w14:textId="77777777" w:rsidTr="00EC6156">
      <w:trPr>
        <w:trHeight w:val="84"/>
      </w:trPr>
      <w:tc>
        <w:tcPr>
          <w:tcW w:w="1689" w:type="pct"/>
          <w:vAlign w:val="bottom"/>
        </w:tcPr>
        <w:p w14:paraId="3C1477E6" w14:textId="77777777" w:rsidR="00EC6156" w:rsidRPr="00C401B0" w:rsidRDefault="00DA784B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DA748E" wp14:editId="00B640C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C1D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EC6156" w:rsidRPr="00C401B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78488400" w14:textId="2A0346A3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477C21">
            <w:rPr>
              <w:rFonts w:eastAsiaTheme="minorEastAsia"/>
              <w:noProof/>
              <w:sz w:val="12"/>
              <w:szCs w:val="12"/>
            </w:rPr>
            <w:t>2025-11-20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10FCDEDA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7DA16B8B" w14:textId="77777777" w:rsidTr="00EC6156">
      <w:tc>
        <w:tcPr>
          <w:tcW w:w="1689" w:type="pct"/>
          <w:vAlign w:val="bottom"/>
        </w:tcPr>
        <w:p w14:paraId="5F288A9A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315A2A9C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6B217564" w14:textId="03F5F829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11546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477C21" w:rsidRPr="00477C21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4A7BB31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E20A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10F313B9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600"/>
      <w:gridCol w:w="3592"/>
    </w:tblGrid>
    <w:tr w:rsidR="001E5BC3" w:rsidRPr="00B946CE" w14:paraId="090101F3" w14:textId="77777777" w:rsidTr="002C69BF">
      <w:trPr>
        <w:trHeight w:val="347"/>
      </w:trPr>
      <w:tc>
        <w:tcPr>
          <w:tcW w:w="3672" w:type="dxa"/>
          <w:vMerge w:val="restart"/>
        </w:tcPr>
        <w:p w14:paraId="2290F240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A765444" wp14:editId="488B79F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AA56BF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7ACE9A86" w14:textId="77777777" w:rsidR="001E5BC3" w:rsidRPr="00B946CE" w:rsidRDefault="001E5BC3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E43F9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630B0F46" w14:textId="6EDB54AF" w:rsidR="001E5BC3" w:rsidRPr="004855BA" w:rsidRDefault="00623C51" w:rsidP="00C539CA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</w:rPr>
            <w:t>TITLE</w:t>
          </w:r>
        </w:p>
      </w:tc>
      <w:tc>
        <w:tcPr>
          <w:tcW w:w="3672" w:type="dxa"/>
        </w:tcPr>
        <w:p w14:paraId="3A55CF5D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D</w:t>
          </w:r>
          <w:r w:rsidR="00C93B04">
            <w:rPr>
              <w:rFonts w:cs="Times New Roman"/>
              <w:b/>
              <w:color w:val="365F91" w:themeColor="accent1" w:themeShade="BF"/>
            </w:rPr>
            <w:t>ata</w:t>
          </w:r>
        </w:p>
      </w:tc>
    </w:tr>
    <w:tr w:rsidR="001E5BC3" w:rsidRPr="00B946CE" w14:paraId="3C0EFED6" w14:textId="77777777" w:rsidTr="002C69BF">
      <w:trPr>
        <w:trHeight w:val="346"/>
      </w:trPr>
      <w:tc>
        <w:tcPr>
          <w:tcW w:w="3672" w:type="dxa"/>
          <w:vMerge/>
        </w:tcPr>
        <w:p w14:paraId="06B46E9E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530464BC" w14:textId="7DD3872F" w:rsidR="001E5BC3" w:rsidRDefault="00623C51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  <w:b/>
            </w:rPr>
            <w:t>Site</w:t>
          </w:r>
        </w:p>
        <w:p w14:paraId="6A99691F" w14:textId="75F628FA" w:rsidR="00C539CA" w:rsidRDefault="00623C51" w:rsidP="00EC6156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address</w:t>
          </w:r>
        </w:p>
        <w:p w14:paraId="0E7ADC46" w14:textId="77777777" w:rsidR="00623C51" w:rsidRDefault="00623C51" w:rsidP="00C539CA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reet</w:t>
          </w:r>
        </w:p>
        <w:p w14:paraId="1A62A886" w14:textId="6A1D45CF" w:rsidR="00C539CA" w:rsidRPr="009838AC" w:rsidRDefault="00C539CA" w:rsidP="00C539CA">
          <w:pPr>
            <w:jc w:val="center"/>
            <w:rPr>
              <w:rFonts w:cs="Times New Roman"/>
            </w:rPr>
          </w:pPr>
          <w:r w:rsidRPr="0049191D">
            <w:rPr>
              <w:rFonts w:cs="Times New Roman"/>
              <w:b/>
            </w:rPr>
            <w:t xml:space="preserve"> </w:t>
          </w:r>
          <w:r w:rsidR="00623C51">
            <w:rPr>
              <w:rFonts w:cs="Times New Roman"/>
              <w:b/>
            </w:rPr>
            <w:t>City</w:t>
          </w:r>
          <w:r w:rsidRPr="0049191D">
            <w:rPr>
              <w:rFonts w:cs="Times New Roman"/>
              <w:b/>
            </w:rPr>
            <w:t xml:space="preserve"> UT 840</w:t>
          </w:r>
          <w:r w:rsidR="00623C51">
            <w:rPr>
              <w:rFonts w:cs="Times New Roman"/>
              <w:b/>
            </w:rPr>
            <w:t>00</w:t>
          </w:r>
        </w:p>
      </w:tc>
      <w:tc>
        <w:tcPr>
          <w:tcW w:w="3672" w:type="dxa"/>
        </w:tcPr>
        <w:p w14:paraId="55E7E37C" w14:textId="77777777" w:rsidR="001E5BC3" w:rsidRPr="00B946CE" w:rsidRDefault="001E5BC3">
          <w:pPr>
            <w:pStyle w:val="Header"/>
          </w:pPr>
        </w:p>
      </w:tc>
    </w:tr>
  </w:tbl>
  <w:p w14:paraId="26533C13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23460B2" w14:textId="77777777" w:rsidR="001E5BC3" w:rsidRDefault="00DA78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1BFBC" wp14:editId="6EB55713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6C0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651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991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75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11668">
    <w:abstractNumId w:val="11"/>
  </w:num>
  <w:num w:numId="5" w16cid:durableId="225923714">
    <w:abstractNumId w:val="8"/>
  </w:num>
  <w:num w:numId="6" w16cid:durableId="1550266399">
    <w:abstractNumId w:val="3"/>
  </w:num>
  <w:num w:numId="7" w16cid:durableId="607813349">
    <w:abstractNumId w:val="2"/>
  </w:num>
  <w:num w:numId="8" w16cid:durableId="40567061">
    <w:abstractNumId w:val="5"/>
  </w:num>
  <w:num w:numId="9" w16cid:durableId="1019623138">
    <w:abstractNumId w:val="4"/>
  </w:num>
  <w:num w:numId="10" w16cid:durableId="799491468">
    <w:abstractNumId w:val="1"/>
  </w:num>
  <w:num w:numId="11" w16cid:durableId="766076785">
    <w:abstractNumId w:val="0"/>
  </w:num>
  <w:num w:numId="12" w16cid:durableId="1379628998">
    <w:abstractNumId w:val="6"/>
  </w:num>
  <w:num w:numId="13" w16cid:durableId="577207223">
    <w:abstractNumId w:val="7"/>
  </w:num>
  <w:num w:numId="14" w16cid:durableId="1498613614">
    <w:abstractNumId w:val="12"/>
  </w:num>
  <w:num w:numId="15" w16cid:durableId="696002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15462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20D37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77C21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23C51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B193F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18F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04F10"/>
    <w:rsid w:val="00C303BF"/>
    <w:rsid w:val="00C3585A"/>
    <w:rsid w:val="00C539CA"/>
    <w:rsid w:val="00C610CF"/>
    <w:rsid w:val="00C75570"/>
    <w:rsid w:val="00C83E8C"/>
    <w:rsid w:val="00C93B04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A784B"/>
    <w:rsid w:val="00DB063C"/>
    <w:rsid w:val="00DB3DBA"/>
    <w:rsid w:val="00DB42D3"/>
    <w:rsid w:val="00DB69D4"/>
    <w:rsid w:val="00DC264C"/>
    <w:rsid w:val="00DE43F9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77E33D"/>
  <w15:docId w15:val="{40FDE072-F686-49A2-B58E-AAC746E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6009-24F3-414A-940C-4F5F42A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2-08-28T22:06:00Z</cp:lastPrinted>
  <dcterms:created xsi:type="dcterms:W3CDTF">2025-11-20T20:38:00Z</dcterms:created>
  <dcterms:modified xsi:type="dcterms:W3CDTF">2025-11-20T20:38:00Z</dcterms:modified>
</cp:coreProperties>
</file>